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6F" w:rsidRDefault="00A32E3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33375" cy="5524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6F" w:rsidRDefault="00A32E38">
      <w:pPr>
        <w:spacing w:line="276" w:lineRule="auto"/>
        <w:jc w:val="center"/>
      </w:pPr>
      <w:r>
        <w:t>МИНИСТЕРСТВО ОБРАЗОВАНИЯ И НАУКИ РОССИЙСКОЙ ФЕДЕРАЦИИ</w:t>
      </w:r>
    </w:p>
    <w:p w:rsidR="00A7666F" w:rsidRDefault="00A32E38">
      <w:pPr>
        <w:spacing w:line="276" w:lineRule="auto"/>
        <w:jc w:val="center"/>
      </w:pPr>
      <w:r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</w:r>
      <w:r>
        <w:rPr>
          <w:b/>
        </w:rPr>
        <w:t>«Дальневосточный федеральный университет»</w:t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  <w:lang w:eastAsia="ru-RU" w:bidi="ar-SA"/>
        </w:rPr>
        <mc:AlternateContent>
          <mc:Choice Requires="wps">
            <w:drawing>
              <wp:inline distT="0" distB="0" distL="0" distR="0">
                <wp:extent cx="12700" cy="3111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306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D310C13" id="Прямоугольник 2" o:spid="_x0000_s1026" style="width:1pt;height: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" fillcolor="#a0a0a0" stroked="f">
                <w10:anchorlock/>
              </v:rect>
            </w:pict>
          </mc:Fallback>
        </mc:AlternateContent>
      </w:r>
    </w:p>
    <w:p w:rsidR="00A7666F" w:rsidRDefault="00A32E38">
      <w:pPr>
        <w:spacing w:after="600"/>
        <w:jc w:val="center"/>
      </w:pPr>
      <w:r>
        <w:rPr>
          <w:b/>
          <w:sz w:val="26"/>
          <w:szCs w:val="26"/>
        </w:rPr>
        <w:t>ШКОЛА ЕСТЕСТВЕННЫХ НАУК</w:t>
      </w:r>
      <w:r>
        <w:rPr>
          <w:b/>
          <w:sz w:val="26"/>
          <w:szCs w:val="26"/>
        </w:rPr>
        <w:br/>
      </w:r>
      <w:r>
        <w:rPr>
          <w:b/>
          <w:sz w:val="32"/>
          <w:szCs w:val="32"/>
        </w:rPr>
        <w:br/>
      </w:r>
      <w:r>
        <w:rPr>
          <w:b/>
          <w:sz w:val="26"/>
          <w:szCs w:val="26"/>
        </w:rPr>
        <w:t>Кафедра прикладной математики, механики, управления и программного обеспечения</w:t>
      </w:r>
    </w:p>
    <w:p w:rsidR="00A7666F" w:rsidRDefault="00311F2E">
      <w:pPr>
        <w:spacing w:after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ЁТ ПО ЛАБОРАТОРНОЙ РАБОТЕ №</w:t>
      </w:r>
      <w:r w:rsidR="000B63FE" w:rsidRPr="000B63FE">
        <w:rPr>
          <w:b/>
          <w:sz w:val="26"/>
          <w:szCs w:val="26"/>
        </w:rPr>
        <w:t>2</w:t>
      </w:r>
      <w:r w:rsidR="00A32E38">
        <w:rPr>
          <w:b/>
          <w:sz w:val="26"/>
          <w:szCs w:val="26"/>
        </w:rPr>
        <w:t xml:space="preserve"> ПО ДИСЦИПЛИНЕ</w:t>
      </w:r>
      <w:r w:rsidR="00A32E38">
        <w:rPr>
          <w:b/>
          <w:sz w:val="26"/>
          <w:szCs w:val="26"/>
        </w:rPr>
        <w:br/>
        <w:t>«СТРУКТУРЫ И АЛГОРИТМЫ КОМПЬЮТЕРНОЙ ОБРАБОТКИ ДАННЫХ»</w:t>
      </w:r>
    </w:p>
    <w:p w:rsidR="00A7666F" w:rsidRDefault="00A32E38">
      <w:pPr>
        <w:spacing w:after="3600"/>
        <w:jc w:val="center"/>
      </w:pPr>
      <w:r>
        <w:t>Направление 02.03.03 «Математическое обеспечение и администрирование</w:t>
      </w:r>
      <w:r>
        <w:br/>
        <w:t>информационных систем»</w:t>
      </w:r>
    </w:p>
    <w:p w:rsidR="00A7666F" w:rsidRDefault="00A32E38" w:rsidP="006A0E8F">
      <w:pPr>
        <w:tabs>
          <w:tab w:val="left" w:pos="7088"/>
        </w:tabs>
        <w:spacing w:after="960"/>
        <w:ind w:left="4613"/>
      </w:pPr>
      <w:r>
        <w:t>Выполнил студент гр. Б</w:t>
      </w:r>
      <w:r w:rsidR="00D50367">
        <w:t>8117-02.03.03</w:t>
      </w:r>
      <w:r>
        <w:br/>
      </w:r>
      <w:r w:rsidR="0075563D">
        <w:t>Волков Владимир Денисович</w:t>
      </w:r>
      <w:r>
        <w:br/>
        <w:t>Проверил:</w:t>
      </w:r>
      <w:r>
        <w:br/>
        <w:t xml:space="preserve">Доцент, </w:t>
      </w:r>
      <w:proofErr w:type="spellStart"/>
      <w:r>
        <w:t>к.т.н</w:t>
      </w:r>
      <w:proofErr w:type="spellEnd"/>
      <w:r>
        <w:tab/>
      </w:r>
      <w:proofErr w:type="spellStart"/>
      <w:r>
        <w:t>С.Н.Остроухова</w:t>
      </w:r>
      <w:proofErr w:type="spellEnd"/>
    </w:p>
    <w:p w:rsidR="00A7666F" w:rsidRDefault="00A32E38">
      <w:pPr>
        <w:spacing w:line="360" w:lineRule="auto"/>
        <w:jc w:val="center"/>
        <w:sectPr w:rsidR="00A7666F"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312"/>
        </w:sectPr>
      </w:pPr>
      <w:r>
        <w:t>Владивосток 2019</w:t>
      </w:r>
    </w:p>
    <w:p w:rsidR="00A7666F" w:rsidRPr="0075563D" w:rsidRDefault="00A7666F">
      <w:pPr>
        <w:spacing w:line="360" w:lineRule="auto"/>
        <w:ind w:left="709"/>
        <w:jc w:val="center"/>
        <w:rPr>
          <w:sz w:val="28"/>
          <w:szCs w:val="28"/>
        </w:rPr>
      </w:pPr>
    </w:p>
    <w:p w:rsidR="00A7666F" w:rsidRPr="0075563D" w:rsidRDefault="00A32E3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Неформальная постановка задачи</w:t>
      </w:r>
    </w:p>
    <w:p w:rsidR="00A7666F" w:rsidRPr="0075563D" w:rsidRDefault="006A0E8F" w:rsidP="006A0E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класс неориентированный граф на основе упорядоченного </w:t>
      </w:r>
      <w:r w:rsidR="00A41DC9">
        <w:rPr>
          <w:rFonts w:ascii="Times New Roman" w:eastAsia="Times New Roman" w:hAnsi="Times New Roman" w:cs="Times New Roman"/>
          <w:sz w:val="28"/>
          <w:szCs w:val="28"/>
        </w:rPr>
        <w:t xml:space="preserve">по возрастанию </w:t>
      </w:r>
      <w:r>
        <w:rPr>
          <w:rFonts w:ascii="Times New Roman" w:eastAsia="Times New Roman" w:hAnsi="Times New Roman" w:cs="Times New Roman"/>
          <w:sz w:val="28"/>
          <w:szCs w:val="28"/>
        </w:rPr>
        <w:t>списка смежности, имеющий следующие методы</w:t>
      </w:r>
      <w:r w:rsidR="0075563D" w:rsidRPr="007556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66F" w:rsidRPr="0075563D" w:rsidRDefault="00A32E38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</w:p>
    <w:p w:rsidR="00A7666F" w:rsidRPr="0075563D" w:rsidRDefault="00A32E38" w:rsidP="00D50367">
      <w:pPr>
        <w:numPr>
          <w:ilvl w:val="0"/>
          <w:numId w:val="2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sz w:val="28"/>
          <w:szCs w:val="28"/>
        </w:rPr>
        <w:t>Деструктор</w:t>
      </w:r>
    </w:p>
    <w:p w:rsidR="00A7666F" w:rsidRPr="0075563D" w:rsidRDefault="00D50367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</w:t>
      </w:r>
      <w:r w:rsidR="006A0E8F">
        <w:rPr>
          <w:rFonts w:ascii="Times New Roman" w:eastAsia="Times New Roman" w:hAnsi="Times New Roman" w:cs="Times New Roman"/>
          <w:sz w:val="28"/>
          <w:szCs w:val="28"/>
        </w:rPr>
        <w:t>вершины</w:t>
      </w:r>
    </w:p>
    <w:p w:rsidR="00A7666F" w:rsidRPr="0075563D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ребра</w:t>
      </w:r>
    </w:p>
    <w:p w:rsidR="00A7666F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вершины</w:t>
      </w:r>
    </w:p>
    <w:p w:rsidR="006A0E8F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бра</w:t>
      </w:r>
    </w:p>
    <w:p w:rsidR="006A0E8F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</w:t>
      </w:r>
    </w:p>
    <w:p w:rsidR="00A7666F" w:rsidRDefault="00A7666F" w:rsidP="007556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E8F" w:rsidRDefault="006A0E8F" w:rsidP="006A0E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класса и используемых структур: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{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next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E =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name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next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lass 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Graf {</w:t>
      </w:r>
    </w:p>
    <w:p w:rsid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H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In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*Head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In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Head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arch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*Head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P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ublic</w:t>
      </w:r>
      <w:r w:rsidRPr="006A0E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E8F" w:rsidRP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E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6A0E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A0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~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E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E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Pr="00A41DC9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A4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int</w:t>
      </w:r>
      <w:r w:rsidRPr="00A41D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41D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A0E8F" w:rsidRPr="00A41DC9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7666F" w:rsidRPr="00D50367" w:rsidRDefault="00A32E38" w:rsidP="006A0E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Спецификация</w:t>
      </w:r>
      <w:r w:rsidRPr="00D50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E8F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</w:t>
      </w: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методов</w:t>
      </w:r>
      <w:r w:rsidRPr="00D50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</w:p>
    <w:p w:rsidR="0075563D" w:rsidRPr="00D50367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0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 w:rsidRPr="00D5036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конструктор – инициализирует структуру </w:t>
      </w:r>
      <w:r>
        <w:rPr>
          <w:rFonts w:ascii="Times New Roman" w:hAnsi="Times New Roman" w:cs="Times New Roman"/>
          <w:bCs/>
          <w:sz w:val="28"/>
          <w:szCs w:val="28"/>
        </w:rPr>
        <w:t>графа – односвязный упорядоченный по возрастанию список</w:t>
      </w:r>
      <w:r w:rsidR="0075563D" w:rsidRPr="00D50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~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0367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освобождает память, занятую элементами </w:t>
      </w:r>
      <w:r>
        <w:rPr>
          <w:rFonts w:ascii="Times New Roman" w:hAnsi="Times New Roman" w:cs="Times New Roman"/>
          <w:bCs/>
          <w:sz w:val="28"/>
          <w:szCs w:val="28"/>
        </w:rPr>
        <w:t>списка вершин и элементами списка ребер</w:t>
      </w:r>
      <w:r w:rsidR="0075563D" w:rsidRP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ddV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 w:rsidRPr="0075563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50367">
        <w:rPr>
          <w:rFonts w:ascii="Times New Roman" w:hAnsi="Times New Roman" w:cs="Times New Roman"/>
          <w:bCs/>
          <w:sz w:val="28"/>
          <w:szCs w:val="28"/>
        </w:rPr>
        <w:t>операция доб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шины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наличия вершины 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писке вершин возвращает 1, иначе ищет место вставки в список (</w:t>
      </w:r>
      <w:proofErr w:type="spellStart"/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A41DC9">
        <w:rPr>
          <w:rFonts w:ascii="Times New Roman" w:hAnsi="Times New Roman" w:cs="Times New Roman"/>
          <w:bCs/>
          <w:i/>
          <w:sz w:val="28"/>
          <w:szCs w:val="28"/>
        </w:rPr>
        <w:t>-1.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proofErr w:type="spellStart"/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A41DC9">
        <w:rPr>
          <w:rFonts w:ascii="Times New Roman" w:hAnsi="Times New Roman" w:cs="Times New Roman"/>
          <w:bCs/>
          <w:i/>
          <w:sz w:val="28"/>
          <w:szCs w:val="28"/>
        </w:rPr>
        <w:t>+1.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Cs/>
          <w:sz w:val="28"/>
          <w:szCs w:val="28"/>
        </w:rPr>
        <w:t xml:space="preserve">), добавляет вершину 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писок и возвращает 0</w:t>
      </w:r>
      <w:r w:rsidR="0075563D" w:rsidRP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ddE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proofErr w:type="spell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41DC9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– операция </w:t>
      </w:r>
      <w:r>
        <w:rPr>
          <w:rFonts w:ascii="Times New Roman" w:hAnsi="Times New Roman" w:cs="Times New Roman"/>
          <w:bCs/>
          <w:sz w:val="28"/>
          <w:szCs w:val="28"/>
        </w:rPr>
        <w:t>добавление ребра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нет хотя бы одной из вершин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вершин графа, возвращает 1, если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вершины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есть в списке вершин и в списках ребер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уже существует ребро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,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,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соответственно, возвращает 2, иначе </w:t>
      </w:r>
      <w:r w:rsidR="00E707F7">
        <w:rPr>
          <w:rFonts w:ascii="Times New Roman" w:hAnsi="Times New Roman" w:cs="Times New Roman"/>
          <w:bCs/>
          <w:sz w:val="28"/>
          <w:szCs w:val="28"/>
        </w:rPr>
        <w:t>ищет место вставки в список (</w:t>
      </w:r>
      <w:r w:rsid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spellStart"/>
      <w:r w:rsidR="00E707F7" w:rsidRPr="00E707F7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="00E707F7" w:rsidRPr="00E707F7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-1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r w:rsidR="00E707F7">
        <w:rPr>
          <w:rFonts w:ascii="Times New Roman" w:hAnsi="Times New Roman" w:cs="Times New Roman"/>
          <w:bCs/>
          <w:i/>
          <w:sz w:val="28"/>
          <w:szCs w:val="28"/>
        </w:rPr>
        <w:t>v1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+1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), добавляет </w:t>
      </w:r>
      <w:r w:rsidR="00E707F7">
        <w:rPr>
          <w:rFonts w:ascii="Times New Roman" w:hAnsi="Times New Roman" w:cs="Times New Roman"/>
          <w:bCs/>
          <w:sz w:val="28"/>
          <w:szCs w:val="28"/>
        </w:rPr>
        <w:t>ребро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>в список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ребер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, аналогично для вершины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и возвращает 0</w:t>
      </w:r>
      <w:r w:rsid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E707F7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proofErr w:type="spell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50367">
        <w:rPr>
          <w:rFonts w:ascii="Times New Roman" w:hAnsi="Times New Roman" w:cs="Times New Roman"/>
          <w:bCs/>
          <w:sz w:val="28"/>
          <w:szCs w:val="28"/>
        </w:rPr>
        <w:t>операция удаления</w:t>
      </w:r>
      <w:r w:rsidR="00611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бра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нет хотя бы одной из вершин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вершин графа, возвращает 1, если вершины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ь в списке вершин и в списках ребер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,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,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, возвращает 2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наче ищет ребро 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,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ребер 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вершины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даляет его (освобождая при этом память), аналогично для вершины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звращает 0</w:t>
      </w:r>
      <w:r w:rsid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F37303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303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37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37303">
        <w:rPr>
          <w:rFonts w:ascii="Times New Roman" w:hAnsi="Times New Roman" w:cs="Times New Roman"/>
          <w:b/>
          <w:bCs/>
          <w:sz w:val="28"/>
          <w:szCs w:val="28"/>
        </w:rPr>
        <w:t>delV</w:t>
      </w:r>
      <w:proofErr w:type="spellEnd"/>
      <w:r w:rsidRPr="00F3730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37303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37303">
        <w:rPr>
          <w:rFonts w:ascii="Times New Roman" w:hAnsi="Times New Roman" w:cs="Times New Roman"/>
          <w:b/>
          <w:bCs/>
          <w:sz w:val="28"/>
          <w:szCs w:val="28"/>
        </w:rPr>
        <w:t xml:space="preserve"> v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5563D" w:rsidRPr="00755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9EF">
        <w:rPr>
          <w:rFonts w:ascii="Times New Roman" w:hAnsi="Times New Roman" w:cs="Times New Roman"/>
          <w:bCs/>
          <w:sz w:val="28"/>
          <w:szCs w:val="28"/>
        </w:rPr>
        <w:t xml:space="preserve">операция уда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шины </w:t>
      </w:r>
      <w:r w:rsidR="006119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вершины </w:t>
      </w:r>
      <w:r w:rsidRPr="00F37303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F37303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 в списке вершин графа, возвращает 1, иначе для каждой вершины графа вызывает операцию удаления ребра </w:t>
      </w:r>
      <w:proofErr w:type="spell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37303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чая вершина</w:t>
      </w:r>
      <w:r w:rsidRPr="00F3730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373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3730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щет вершину </w:t>
      </w:r>
      <w:r w:rsidRPr="00F37303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F37303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F37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писке вершин графа, удаляет ее (освобождая при этом память) и возвращает 0</w:t>
      </w:r>
      <w:r w:rsid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9EF" w:rsidRPr="006602AD" w:rsidRDefault="006119EF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119EF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611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119EF">
        <w:rPr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6119E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119E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перация печати – выводит </w:t>
      </w:r>
      <w:r w:rsidR="00F37303">
        <w:rPr>
          <w:rFonts w:ascii="Times New Roman" w:hAnsi="Times New Roman" w:cs="Times New Roman"/>
          <w:bCs/>
          <w:sz w:val="28"/>
          <w:szCs w:val="28"/>
        </w:rPr>
        <w:t>граф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соль.</w:t>
      </w:r>
    </w:p>
    <w:p w:rsidR="00A7666F" w:rsidRPr="00A8324E" w:rsidRDefault="00A32E38" w:rsidP="00A8324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8324E">
        <w:rPr>
          <w:rFonts w:ascii="Times New Roman" w:eastAsia="Times New Roman" w:hAnsi="Times New Roman" w:cs="Times New Roman"/>
          <w:b/>
          <w:sz w:val="28"/>
        </w:rPr>
        <w:t>Тесты</w:t>
      </w:r>
    </w:p>
    <w:p w:rsidR="00A7666F" w:rsidRDefault="00F37303" w:rsidP="00F37303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Сквозные тестовые ситуации.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2518"/>
        <w:gridCol w:w="3285"/>
        <w:gridCol w:w="4086"/>
      </w:tblGrid>
      <w:tr w:rsidR="00A8324E" w:rsidTr="00515024">
        <w:tc>
          <w:tcPr>
            <w:tcW w:w="2518" w:type="dxa"/>
          </w:tcPr>
          <w:p w:rsidR="00A8324E" w:rsidRDefault="00A8324E" w:rsidP="00515024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ая ситуация</w:t>
            </w:r>
          </w:p>
        </w:tc>
        <w:tc>
          <w:tcPr>
            <w:tcW w:w="3285" w:type="dxa"/>
          </w:tcPr>
          <w:p w:rsidR="00A8324E" w:rsidRDefault="00F37303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</w:t>
            </w:r>
          </w:p>
        </w:tc>
        <w:tc>
          <w:tcPr>
            <w:tcW w:w="4086" w:type="dxa"/>
          </w:tcPr>
          <w:p w:rsidR="00A8324E" w:rsidRDefault="00F37303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</w:t>
            </w:r>
          </w:p>
        </w:tc>
      </w:tr>
      <w:tr w:rsidR="00A8324E" w:rsidRPr="000B63FE" w:rsidTr="00515024">
        <w:tc>
          <w:tcPr>
            <w:tcW w:w="2518" w:type="dxa"/>
          </w:tcPr>
          <w:p w:rsidR="00A8324E" w:rsidRPr="00F37303" w:rsidRDefault="00A8324E" w:rsidP="00F37303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F37303">
              <w:rPr>
                <w:rFonts w:ascii="Times New Roman" w:hAnsi="Times New Roman" w:cs="Times New Roman"/>
                <w:sz w:val="28"/>
              </w:rPr>
              <w:t>Добавление вершины в пустой список вершин</w:t>
            </w:r>
          </w:p>
        </w:tc>
        <w:tc>
          <w:tcPr>
            <w:tcW w:w="3285" w:type="dxa"/>
          </w:tcPr>
          <w:p w:rsidR="00F37303" w:rsidRPr="00F37303" w:rsidRDefault="00F37303" w:rsidP="00F37303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F37303">
              <w:rPr>
                <w:rFonts w:ascii="Times New Roman" w:hAnsi="Times New Roman" w:cs="Times New Roman"/>
                <w:sz w:val="28"/>
              </w:rPr>
              <w:t xml:space="preserve">Graf </w:t>
            </w:r>
            <w:proofErr w:type="spellStart"/>
            <w:r w:rsidRPr="00F37303">
              <w:rPr>
                <w:rFonts w:ascii="Times New Roman" w:hAnsi="Times New Roman" w:cs="Times New Roman"/>
                <w:sz w:val="28"/>
              </w:rPr>
              <w:t>graf</w:t>
            </w:r>
            <w:proofErr w:type="spellEnd"/>
            <w:r w:rsidRPr="00F37303">
              <w:rPr>
                <w:rFonts w:ascii="Times New Roman" w:hAnsi="Times New Roman" w:cs="Times New Roman"/>
                <w:sz w:val="28"/>
              </w:rPr>
              <w:t>1;</w:t>
            </w:r>
          </w:p>
          <w:p w:rsidR="00F37303" w:rsidRPr="00F37303" w:rsidRDefault="00F37303" w:rsidP="00F37303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303">
              <w:rPr>
                <w:rFonts w:ascii="Times New Roman" w:hAnsi="Times New Roman" w:cs="Times New Roman"/>
                <w:sz w:val="28"/>
              </w:rPr>
              <w:t>graf</w:t>
            </w:r>
            <w:proofErr w:type="spellEnd"/>
            <w:r w:rsidRPr="00F37303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F37303">
              <w:rPr>
                <w:rFonts w:ascii="Times New Roman" w:hAnsi="Times New Roman" w:cs="Times New Roman"/>
                <w:sz w:val="28"/>
              </w:rPr>
              <w:t>addV</w:t>
            </w:r>
            <w:proofErr w:type="spellEnd"/>
            <w:r w:rsidRPr="00F37303">
              <w:rPr>
                <w:rFonts w:ascii="Times New Roman" w:hAnsi="Times New Roman" w:cs="Times New Roman"/>
                <w:sz w:val="28"/>
              </w:rPr>
              <w:t>(2) == 1;</w:t>
            </w:r>
          </w:p>
          <w:p w:rsidR="00F90AE8" w:rsidRPr="006119EF" w:rsidRDefault="00F37303" w:rsidP="00F3730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37303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A8324E" w:rsidRPr="00515024" w:rsidRDefault="00F37303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37303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</w:p>
        </w:tc>
      </w:tr>
      <w:tr w:rsidR="00A8324E" w:rsidRPr="000B63FE" w:rsidTr="00515024">
        <w:tc>
          <w:tcPr>
            <w:tcW w:w="2518" w:type="dxa"/>
          </w:tcPr>
          <w:p w:rsidR="00A8324E" w:rsidRPr="00F90AE8" w:rsidRDefault="00515024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F90AE8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вершины в конец списка вершин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addV(4) == 1;</w:t>
            </w:r>
          </w:p>
          <w:p w:rsidR="00F90AE8" w:rsidRPr="00F90AE8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</w:p>
          <w:p w:rsidR="00A8324E" w:rsidRPr="00515024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4 :</w:t>
            </w:r>
          </w:p>
        </w:tc>
      </w:tr>
      <w:tr w:rsidR="00A8324E" w:rsidRPr="00A8324E" w:rsidTr="00515024">
        <w:tc>
          <w:tcPr>
            <w:tcW w:w="2518" w:type="dxa"/>
          </w:tcPr>
          <w:p w:rsidR="00A8324E" w:rsidRPr="00515024" w:rsidRDefault="00515024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lastRenderedPageBreak/>
              <w:t xml:space="preserve">3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вершины в начало списка вершин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addV(1) == 1;</w:t>
            </w:r>
          </w:p>
          <w:p w:rsidR="00386C50" w:rsidRPr="00C0418A" w:rsidRDefault="00C0418A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</w:p>
          <w:p w:rsidR="00A8324E" w:rsidRPr="00515024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F90AE8" w:rsidRPr="00F90AE8" w:rsidTr="009B2B9E">
        <w:trPr>
          <w:trHeight w:val="1286"/>
        </w:trPr>
        <w:tc>
          <w:tcPr>
            <w:tcW w:w="2518" w:type="dxa"/>
          </w:tcPr>
          <w:p w:rsidR="00F90AE8" w:rsidRPr="00F90AE8" w:rsidRDefault="00F90AE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вершины в середину списка вершин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addV(3) == 1;</w:t>
            </w:r>
          </w:p>
          <w:p w:rsidR="00F90AE8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3 :</w:t>
            </w:r>
            <w:proofErr w:type="gramEnd"/>
          </w:p>
          <w:p w:rsidR="00F90AE8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F90AE8" w:rsidRPr="00A8324E" w:rsidTr="006512C6">
        <w:trPr>
          <w:trHeight w:val="2412"/>
        </w:trPr>
        <w:tc>
          <w:tcPr>
            <w:tcW w:w="2518" w:type="dxa"/>
          </w:tcPr>
          <w:p w:rsidR="00F90AE8" w:rsidRPr="00F90AE8" w:rsidRDefault="00F90AE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повторяющейся вершины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if (graf1.addV(2) == 1) {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&lt;&lt; "Duplicate nodes" &lt;&lt; 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386C50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};</w:t>
            </w:r>
          </w:p>
        </w:tc>
        <w:tc>
          <w:tcPr>
            <w:tcW w:w="4086" w:type="dxa"/>
          </w:tcPr>
          <w:p w:rsidR="00F90AE8" w:rsidRPr="00C0418A" w:rsidRDefault="00C0418A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</w:rPr>
              <w:t>Duplicate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</w:rPr>
              <w:t>nodes</w:t>
            </w:r>
            <w:proofErr w:type="spellEnd"/>
          </w:p>
        </w:tc>
      </w:tr>
      <w:tr w:rsidR="00386C50" w:rsidRPr="00D50367" w:rsidTr="009573E9">
        <w:trPr>
          <w:trHeight w:val="1296"/>
        </w:trPr>
        <w:tc>
          <w:tcPr>
            <w:tcW w:w="2518" w:type="dxa"/>
          </w:tcPr>
          <w:p w:rsidR="00386C50" w:rsidRPr="00C0418A" w:rsidRDefault="00386C50" w:rsidP="00C0418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пустой список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add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1, 2);</w:t>
            </w:r>
          </w:p>
          <w:p w:rsidR="00386C50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print</w:t>
            </w:r>
            <w:r w:rsidRPr="00C0418A">
              <w:rPr>
                <w:rFonts w:ascii="Times New Roman" w:hAnsi="Times New Roman" w:cs="Times New Roman"/>
                <w:sz w:val="28"/>
              </w:rPr>
              <w:t>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2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3 :</w:t>
            </w:r>
            <w:proofErr w:type="gramEnd"/>
          </w:p>
          <w:p w:rsidR="00386C50" w:rsidRPr="005407A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A32E38" w:rsidRPr="00D50367" w:rsidTr="00515024">
        <w:tc>
          <w:tcPr>
            <w:tcW w:w="2518" w:type="dxa"/>
          </w:tcPr>
          <w:p w:rsidR="00A32E38" w:rsidRPr="00C0418A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конец списка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addE(1, 4);</w:t>
            </w:r>
          </w:p>
          <w:p w:rsidR="00A97298" w:rsidRPr="00386C50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2 4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3 :</w:t>
            </w:r>
            <w:proofErr w:type="gramEnd"/>
          </w:p>
          <w:p w:rsidR="00A32E38" w:rsidRPr="00A32E38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4 : 1</w:t>
            </w:r>
          </w:p>
        </w:tc>
      </w:tr>
      <w:tr w:rsidR="00A32E38" w:rsidRPr="00A8324E" w:rsidTr="00515024">
        <w:tc>
          <w:tcPr>
            <w:tcW w:w="2518" w:type="dxa"/>
          </w:tcPr>
          <w:p w:rsidR="00A32E38" w:rsidRPr="00386C50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8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начало списка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addE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(1, 1);</w:t>
            </w:r>
          </w:p>
          <w:p w:rsidR="00A97298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print</w:t>
            </w:r>
            <w:r w:rsidRPr="00C0418A">
              <w:rPr>
                <w:rFonts w:ascii="Times New Roman" w:hAnsi="Times New Roman" w:cs="Times New Roman"/>
                <w:sz w:val="28"/>
              </w:rPr>
              <w:t>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1 2 4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3 :</w:t>
            </w:r>
            <w:proofErr w:type="gramEnd"/>
          </w:p>
          <w:p w:rsidR="00A32E38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4 : 1</w:t>
            </w:r>
          </w:p>
        </w:tc>
      </w:tr>
      <w:tr w:rsidR="00A32E38" w:rsidRPr="00D50367" w:rsidTr="00515024">
        <w:tc>
          <w:tcPr>
            <w:tcW w:w="2518" w:type="dxa"/>
          </w:tcPr>
          <w:p w:rsidR="00A32E38" w:rsidRPr="00386C50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386C50">
              <w:rPr>
                <w:rFonts w:ascii="Times New Roman" w:hAnsi="Times New Roman" w:cs="Times New Roman"/>
                <w:sz w:val="28"/>
              </w:rPr>
              <w:t xml:space="preserve">9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середину списка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addE(1, 3);</w:t>
            </w:r>
          </w:p>
          <w:p w:rsidR="00386C50" w:rsidRPr="00386C50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 2 3 4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3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386C50" w:rsidRPr="00386C50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 1</w:t>
            </w:r>
          </w:p>
        </w:tc>
      </w:tr>
      <w:tr w:rsidR="00A32E38" w:rsidRPr="001B787B" w:rsidTr="00515024">
        <w:tc>
          <w:tcPr>
            <w:tcW w:w="2518" w:type="dxa"/>
          </w:tcPr>
          <w:p w:rsidR="00A32E38" w:rsidRPr="00C0418A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A32E38">
              <w:rPr>
                <w:rFonts w:ascii="Times New Roman" w:hAnsi="Times New Roman" w:cs="Times New Roman"/>
                <w:sz w:val="28"/>
              </w:rPr>
              <w:t xml:space="preserve">10. </w:t>
            </w:r>
            <w:r w:rsidR="00C0418A">
              <w:rPr>
                <w:rFonts w:ascii="Times New Roman" w:hAnsi="Times New Roman" w:cs="Times New Roman"/>
                <w:sz w:val="28"/>
              </w:rPr>
              <w:t xml:space="preserve">Добавление ребра с </w:t>
            </w:r>
            <w:r w:rsidR="00C0418A">
              <w:rPr>
                <w:rFonts w:ascii="Times New Roman" w:hAnsi="Times New Roman" w:cs="Times New Roman"/>
                <w:sz w:val="28"/>
              </w:rPr>
              <w:lastRenderedPageBreak/>
              <w:t xml:space="preserve">несуществующей вершиной </w:t>
            </w:r>
            <w:r w:rsidR="00C0418A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C0418A" w:rsidRPr="00C0418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f (graf1.addE(1, 5) == 1) {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cout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A97298" w:rsidRPr="001B787B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</w:tc>
        <w:tc>
          <w:tcPr>
            <w:tcW w:w="4086" w:type="dxa"/>
          </w:tcPr>
          <w:p w:rsidR="00A32E38" w:rsidRPr="001B787B" w:rsidRDefault="001B787B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Haven't nodes v1 or v2</w:t>
            </w:r>
          </w:p>
        </w:tc>
      </w:tr>
      <w:tr w:rsidR="00E17AE0" w:rsidRPr="001B787B" w:rsidTr="00515024">
        <w:tc>
          <w:tcPr>
            <w:tcW w:w="2518" w:type="dxa"/>
          </w:tcPr>
          <w:p w:rsidR="00E17AE0" w:rsidRPr="00E17AE0" w:rsidRDefault="00E17AE0" w:rsidP="00E17AE0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E17AE0">
              <w:rPr>
                <w:rFonts w:ascii="Times New Roman" w:hAnsi="Times New Roman" w:cs="Times New Roman"/>
                <w:sz w:val="28"/>
              </w:rPr>
              <w:lastRenderedPageBreak/>
              <w:t xml:space="preserve">11. 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Добавление ребра с несуществующей вершиной </w:t>
            </w:r>
            <w:r w:rsidR="001B787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1B787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addE(5, 1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E17AE0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1B787B">
              <w:rPr>
                <w:rFonts w:ascii="Times New Roman" w:hAnsi="Times New Roman" w:cs="Times New Roman"/>
                <w:sz w:val="28"/>
              </w:rPr>
              <w:t>};</w:t>
            </w:r>
          </w:p>
        </w:tc>
        <w:tc>
          <w:tcPr>
            <w:tcW w:w="4086" w:type="dxa"/>
          </w:tcPr>
          <w:p w:rsidR="00E17AE0" w:rsidRPr="001B787B" w:rsidRDefault="001B787B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</w:t>
            </w:r>
          </w:p>
        </w:tc>
      </w:tr>
      <w:tr w:rsidR="00E17AE0" w:rsidRPr="001B787B" w:rsidTr="00515024">
        <w:tc>
          <w:tcPr>
            <w:tcW w:w="2518" w:type="dxa"/>
          </w:tcPr>
          <w:p w:rsidR="00E17AE0" w:rsidRPr="001B787B" w:rsidRDefault="00E17AE0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 </w:t>
            </w:r>
            <w:r w:rsidR="001B787B">
              <w:rPr>
                <w:rFonts w:ascii="Times New Roman" w:hAnsi="Times New Roman" w:cs="Times New Roman"/>
                <w:sz w:val="28"/>
              </w:rPr>
              <w:t>Добавление ребра с несуществующ</w:t>
            </w:r>
            <w:r w:rsidR="001B787B">
              <w:rPr>
                <w:rFonts w:ascii="Times New Roman" w:hAnsi="Times New Roman" w:cs="Times New Roman"/>
                <w:sz w:val="28"/>
              </w:rPr>
              <w:t>ими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 вершин</w:t>
            </w:r>
            <w:r w:rsidR="001B787B">
              <w:rPr>
                <w:rFonts w:ascii="Times New Roman" w:hAnsi="Times New Roman" w:cs="Times New Roman"/>
                <w:sz w:val="28"/>
              </w:rPr>
              <w:t>ами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87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1B787B">
              <w:rPr>
                <w:rFonts w:ascii="Times New Roman" w:hAnsi="Times New Roman" w:cs="Times New Roman"/>
                <w:sz w:val="28"/>
              </w:rPr>
              <w:t>1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1B787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1B787B" w:rsidRPr="001B787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addE(5, 5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E17AE0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</w:tc>
        <w:tc>
          <w:tcPr>
            <w:tcW w:w="4086" w:type="dxa"/>
          </w:tcPr>
          <w:p w:rsidR="00E17AE0" w:rsidRPr="001B787B" w:rsidRDefault="001B787B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</w:t>
            </w:r>
          </w:p>
        </w:tc>
      </w:tr>
      <w:tr w:rsidR="00E17AE0" w:rsidRPr="001B787B" w:rsidTr="00515024">
        <w:tc>
          <w:tcPr>
            <w:tcW w:w="2518" w:type="dxa"/>
          </w:tcPr>
          <w:p w:rsidR="00E17AE0" w:rsidRPr="001B787B" w:rsidRDefault="00E17AE0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3. </w:t>
            </w:r>
            <w:r w:rsidR="001B787B">
              <w:rPr>
                <w:rFonts w:ascii="Times New Roman" w:hAnsi="Times New Roman" w:cs="Times New Roman"/>
                <w:sz w:val="28"/>
              </w:rPr>
              <w:t>Добавление повторяющегося ребра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addE(1, 2) == 2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e edge (v</w:t>
            </w: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1,v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2) is already in the graph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E17AE0" w:rsidRPr="00E17AE0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E17AE0" w:rsidRPr="00E17AE0" w:rsidRDefault="001B787B" w:rsidP="00E17AE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The edge (v1,v2) is already in the graph</w:t>
            </w:r>
          </w:p>
        </w:tc>
      </w:tr>
      <w:tr w:rsidR="00E17AE0" w:rsidRPr="00E17AE0" w:rsidTr="00515024">
        <w:tc>
          <w:tcPr>
            <w:tcW w:w="2518" w:type="dxa"/>
          </w:tcPr>
          <w:p w:rsidR="00E17AE0" w:rsidRPr="001B787B" w:rsidRDefault="00E17AE0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1B787B">
              <w:rPr>
                <w:rFonts w:ascii="Times New Roman" w:hAnsi="Times New Roman" w:cs="Times New Roman"/>
                <w:sz w:val="28"/>
              </w:rPr>
              <w:t xml:space="preserve">14. </w:t>
            </w:r>
            <w:r w:rsidR="001B787B">
              <w:rPr>
                <w:rFonts w:ascii="Times New Roman" w:hAnsi="Times New Roman" w:cs="Times New Roman"/>
                <w:sz w:val="28"/>
              </w:rPr>
              <w:t>Удаление ребра из начала списка и не из начала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delE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(1, 4);</w:t>
            </w:r>
          </w:p>
          <w:p w:rsidR="00E17AE0" w:rsidRPr="00E17AE0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1 :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1 2 3</w:t>
            </w:r>
          </w:p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3 :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E17AE0" w:rsidRPr="00E17AE0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4 :</w:t>
            </w:r>
          </w:p>
        </w:tc>
      </w:tr>
      <w:tr w:rsidR="001B787B" w:rsidRPr="001B787B" w:rsidTr="00515024">
        <w:tc>
          <w:tcPr>
            <w:tcW w:w="2518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 Удаление ребра с несуществующей верши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1B787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r w:rsidRPr="001B787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del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1, 5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</w:t>
            </w:r>
          </w:p>
        </w:tc>
      </w:tr>
      <w:tr w:rsidR="001B787B" w:rsidRPr="001B787B" w:rsidTr="00515024">
        <w:tc>
          <w:tcPr>
            <w:tcW w:w="2518" w:type="dxa"/>
          </w:tcPr>
          <w:p w:rsid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 </w:t>
            </w:r>
            <w:r>
              <w:rPr>
                <w:rFonts w:ascii="Times New Roman" w:hAnsi="Times New Roman" w:cs="Times New Roman"/>
                <w:sz w:val="28"/>
              </w:rPr>
              <w:t xml:space="preserve">Удаление ребра с несуществующей верши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delE(5, 1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"</w:t>
            </w:r>
          </w:p>
        </w:tc>
      </w:tr>
      <w:tr w:rsidR="001B787B" w:rsidRPr="001B787B" w:rsidTr="00515024">
        <w:tc>
          <w:tcPr>
            <w:tcW w:w="2518" w:type="dxa"/>
          </w:tcPr>
          <w:p w:rsid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 Удаление несуществующего ребра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r w:rsidRPr="001B787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delE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(1, 4) == 2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No edges (v</w:t>
            </w: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1,v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2) in the graph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No edges (v1,v2) in the graph</w:t>
            </w:r>
          </w:p>
        </w:tc>
      </w:tr>
      <w:tr w:rsidR="001B787B" w:rsidRPr="0029215E" w:rsidTr="00515024">
        <w:tc>
          <w:tcPr>
            <w:tcW w:w="2518" w:type="dxa"/>
          </w:tcPr>
          <w:p w:rsidR="001B787B" w:rsidRDefault="0029215E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. Удаление существующей вершины</w:t>
            </w:r>
          </w:p>
        </w:tc>
        <w:tc>
          <w:tcPr>
            <w:tcW w:w="3285" w:type="dxa"/>
          </w:tcPr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af1.delV(3);</w:t>
            </w:r>
          </w:p>
          <w:p w:rsidR="001B787B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29215E">
              <w:rPr>
                <w:rFonts w:ascii="Times New Roman" w:hAnsi="Times New Roman" w:cs="Times New Roman"/>
                <w:sz w:val="28"/>
              </w:rPr>
              <w:t xml:space="preserve"> 1 2</w:t>
            </w:r>
          </w:p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  <w:r w:rsidRPr="0029215E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1B787B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29215E" w:rsidRPr="0029215E" w:rsidTr="00515024">
        <w:tc>
          <w:tcPr>
            <w:tcW w:w="2518" w:type="dxa"/>
          </w:tcPr>
          <w:p w:rsidR="0029215E" w:rsidRDefault="0029215E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 Удаление не существующей вершины</w:t>
            </w:r>
          </w:p>
        </w:tc>
        <w:tc>
          <w:tcPr>
            <w:tcW w:w="3285" w:type="dxa"/>
          </w:tcPr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if (graf1.delV(3) == 1) {</w:t>
            </w:r>
          </w:p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 v1" &lt;&lt; </w:t>
            </w:r>
            <w:proofErr w:type="spellStart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4086" w:type="dxa"/>
          </w:tcPr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Haven't node v1</w:t>
            </w:r>
          </w:p>
        </w:tc>
      </w:tr>
      <w:tr w:rsidR="0029215E" w:rsidRPr="0029215E" w:rsidTr="00515024">
        <w:tc>
          <w:tcPr>
            <w:tcW w:w="2518" w:type="dxa"/>
          </w:tcPr>
          <w:p w:rsid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 Печать</w:t>
            </w:r>
          </w:p>
        </w:tc>
        <w:tc>
          <w:tcPr>
            <w:tcW w:w="3285" w:type="dxa"/>
          </w:tcPr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29215E">
              <w:rPr>
                <w:rFonts w:ascii="Times New Roman" w:hAnsi="Times New Roman" w:cs="Times New Roman"/>
                <w:sz w:val="28"/>
              </w:rPr>
              <w:t xml:space="preserve"> 1 2</w:t>
            </w:r>
          </w:p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2 : 1</w:t>
            </w:r>
            <w:bookmarkStart w:id="0" w:name="_GoBack"/>
            <w:bookmarkEnd w:id="0"/>
          </w:p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</w:tbl>
    <w:p w:rsidR="00A8324E" w:rsidRPr="0029215E" w:rsidRDefault="00A8324E" w:rsidP="00A8324E">
      <w:pPr>
        <w:spacing w:after="160"/>
        <w:jc w:val="both"/>
        <w:rPr>
          <w:rFonts w:ascii="Times New Roman" w:hAnsi="Times New Roman" w:cs="Times New Roman"/>
          <w:sz w:val="28"/>
        </w:rPr>
      </w:pPr>
    </w:p>
    <w:sectPr w:rsidR="00A8324E" w:rsidRPr="0029215E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397"/>
    <w:multiLevelType w:val="hybridMultilevel"/>
    <w:tmpl w:val="0EDEA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95DFC"/>
    <w:multiLevelType w:val="multilevel"/>
    <w:tmpl w:val="9B081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A634F9"/>
    <w:multiLevelType w:val="multilevel"/>
    <w:tmpl w:val="06B6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022774"/>
    <w:multiLevelType w:val="multilevel"/>
    <w:tmpl w:val="75165D02"/>
    <w:lvl w:ilvl="0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5333"/>
        </w:tabs>
        <w:ind w:left="533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693"/>
        </w:tabs>
        <w:ind w:left="569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6053"/>
        </w:tabs>
        <w:ind w:left="605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6413"/>
        </w:tabs>
        <w:ind w:left="641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6773"/>
        </w:tabs>
        <w:ind w:left="677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7493"/>
        </w:tabs>
        <w:ind w:left="749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7853"/>
        </w:tabs>
        <w:ind w:left="7853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6F"/>
    <w:rsid w:val="000B63FE"/>
    <w:rsid w:val="001B787B"/>
    <w:rsid w:val="00246F34"/>
    <w:rsid w:val="0029215E"/>
    <w:rsid w:val="00311F2E"/>
    <w:rsid w:val="00386C50"/>
    <w:rsid w:val="00515024"/>
    <w:rsid w:val="005407AA"/>
    <w:rsid w:val="006119EF"/>
    <w:rsid w:val="006602AD"/>
    <w:rsid w:val="006A0E8F"/>
    <w:rsid w:val="0075563D"/>
    <w:rsid w:val="009E5459"/>
    <w:rsid w:val="00A32E38"/>
    <w:rsid w:val="00A41DC9"/>
    <w:rsid w:val="00A7666F"/>
    <w:rsid w:val="00A8324E"/>
    <w:rsid w:val="00A97298"/>
    <w:rsid w:val="00C0418A"/>
    <w:rsid w:val="00D50367"/>
    <w:rsid w:val="00E17AE0"/>
    <w:rsid w:val="00E707F7"/>
    <w:rsid w:val="00F37303"/>
    <w:rsid w:val="00F56DFD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9606"/>
  <w15:docId w15:val="{54E66FD4-BDF1-402F-9F87-F7C9646E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Текст в заданном формате"/>
    <w:basedOn w:val="a"/>
    <w:qFormat/>
    <w:rPr>
      <w:rFonts w:ascii="Liberation Mono" w:eastAsia="WenQuanYi Micro Hei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A8324E"/>
    <w:pPr>
      <w:ind w:left="720"/>
      <w:contextualSpacing/>
    </w:pPr>
    <w:rPr>
      <w:rFonts w:cs="Mangal"/>
      <w:szCs w:val="21"/>
    </w:rPr>
  </w:style>
  <w:style w:type="table" w:styleId="ae">
    <w:name w:val="Table Grid"/>
    <w:basedOn w:val="a1"/>
    <w:uiPriority w:val="39"/>
    <w:rsid w:val="00A8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6FB-43BB-4129-919A-255BD61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olkov</dc:creator>
  <dc:description/>
  <cp:lastModifiedBy>Vladimir Volkov</cp:lastModifiedBy>
  <cp:revision>3</cp:revision>
  <dcterms:created xsi:type="dcterms:W3CDTF">2019-12-08T02:18:00Z</dcterms:created>
  <dcterms:modified xsi:type="dcterms:W3CDTF">2019-12-08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